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C3" w:rsidRDefault="002331C3" w:rsidP="002331C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2331C3" w:rsidRPr="002331C3" w:rsidRDefault="002331C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BF6431" w:rsidRPr="002331C3" w:rsidRDefault="002331C3">
      <w:pPr>
        <w:jc w:val="center"/>
        <w:rPr>
          <w:lang w:val="ru-RU"/>
        </w:rPr>
      </w:pPr>
      <w:proofErr w:type="spellStart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BF6431" w:rsidRPr="002331C3" w:rsidRDefault="00BF6431">
      <w:pPr>
        <w:jc w:val="left"/>
        <w:rPr>
          <w:lang w:val="ru-RU"/>
        </w:rPr>
      </w:pPr>
    </w:p>
    <w:p w:rsidR="00BF6431" w:rsidRPr="002331C3" w:rsidRDefault="00BF6431">
      <w:pPr>
        <w:jc w:val="left"/>
        <w:rPr>
          <w:lang w:val="ru-RU"/>
        </w:rPr>
      </w:pPr>
    </w:p>
    <w:p w:rsidR="00BF6431" w:rsidRDefault="002331C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F6431">
        <w:tc>
          <w:tcPr>
            <w:tcW w:w="2830" w:type="pct"/>
          </w:tcPr>
          <w:p w:rsidR="00BF6431" w:rsidRDefault="00F1756B" w:rsidP="00A57BB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---</w:t>
            </w:r>
            <w:r w:rsidR="002331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57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2331C3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70" w:type="pct"/>
          </w:tcPr>
          <w:p w:rsidR="00BF6431" w:rsidRDefault="002331C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BF6431" w:rsidRDefault="00BF6431">
      <w:pPr>
        <w:jc w:val="left"/>
      </w:pPr>
    </w:p>
    <w:p w:rsidR="00BF6431" w:rsidRDefault="002331C3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овокопылово</w:t>
      </w:r>
      <w:proofErr w:type="spellEnd"/>
    </w:p>
    <w:p w:rsidR="00BF6431" w:rsidRDefault="00BF6431">
      <w:pPr>
        <w:jc w:val="left"/>
      </w:pPr>
    </w:p>
    <w:p w:rsidR="00BF6431" w:rsidRDefault="00BF6431" w:rsidP="003C5BB7"/>
    <w:p w:rsidR="002331C3" w:rsidRPr="0065522C" w:rsidRDefault="002331C3" w:rsidP="003C5BB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750BA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е</w:t>
      </w:r>
      <w:r w:rsidR="00B750BA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proofErr w:type="gram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331C3" w:rsidRPr="0065522C" w:rsidRDefault="002331C3" w:rsidP="003C5BB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</w:p>
    <w:p w:rsidR="002331C3" w:rsidRPr="0065522C" w:rsidRDefault="002331C3" w:rsidP="003C5BB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а </w:t>
      </w:r>
      <w:r w:rsidR="00B750BA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50BA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</w:t>
      </w:r>
    </w:p>
    <w:p w:rsidR="002331C3" w:rsidRPr="0065522C" w:rsidRDefault="002331C3" w:rsidP="003C5BB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Алтайского края</w:t>
      </w:r>
      <w:r w:rsidR="00B750BA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2021 </w:t>
      </w:r>
      <w:r w:rsidR="00B750BA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 </w:t>
      </w:r>
    </w:p>
    <w:p w:rsidR="002331C3" w:rsidRPr="0065522C" w:rsidRDefault="002331C3" w:rsidP="003C5BB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на плановый период </w:t>
      </w:r>
      <w:r w:rsidR="00B750BA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</w:t>
      </w:r>
    </w:p>
    <w:p w:rsidR="00BF6431" w:rsidRDefault="002331C3" w:rsidP="003C5BB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и 2023 годов</w:t>
      </w:r>
    </w:p>
    <w:p w:rsidR="0065522C" w:rsidRPr="0065522C" w:rsidRDefault="0065522C" w:rsidP="003C5B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750BA" w:rsidRPr="0065522C" w:rsidRDefault="00B750BA" w:rsidP="00B750B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Pr="0065522C"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65522C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 w:rsidRPr="0065522C"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65522C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65522C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 депутатов</w:t>
      </w:r>
    </w:p>
    <w:p w:rsidR="00B750BA" w:rsidRPr="0065522C" w:rsidRDefault="00B750BA" w:rsidP="00B750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750BA" w:rsidRPr="0065522C" w:rsidRDefault="00B750BA" w:rsidP="00B750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522C">
        <w:rPr>
          <w:rFonts w:ascii="Times New Roman" w:hAnsi="Times New Roman" w:cs="Times New Roman"/>
          <w:b/>
          <w:sz w:val="24"/>
          <w:szCs w:val="24"/>
          <w:lang w:val="ru-RU"/>
        </w:rPr>
        <w:t>Решил:</w:t>
      </w:r>
    </w:p>
    <w:p w:rsidR="00B750BA" w:rsidRPr="0065522C" w:rsidRDefault="00B750BA" w:rsidP="00B750B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бюджет муниципального образования </w:t>
      </w:r>
      <w:proofErr w:type="spellStart"/>
      <w:r w:rsidRPr="0065522C"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65522C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65522C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1 год и </w:t>
      </w:r>
      <w:proofErr w:type="gramStart"/>
      <w:r w:rsidRPr="0065522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65522C">
        <w:rPr>
          <w:rFonts w:ascii="Times New Roman" w:hAnsi="Times New Roman" w:cs="Times New Roman"/>
          <w:sz w:val="24"/>
          <w:szCs w:val="24"/>
          <w:lang w:val="ru-RU"/>
        </w:rPr>
        <w:t xml:space="preserve"> плановый 2020 и 2023 годов</w:t>
      </w:r>
    </w:p>
    <w:p w:rsidR="00BF6431" w:rsidRPr="0065522C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характеристики бюджета муниципального образования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на 2021 год и на плановый период 2022 и 2023 годов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сновные характеристики бюджета муниципального образования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(далее – бюджет сельского поселения) на 2021 год: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 735,4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 306,4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2331C3" w:rsidRPr="0065522C" w:rsidRDefault="002331C3">
      <w:pPr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</w:p>
    <w:p w:rsidR="00BF6431" w:rsidRPr="0065522C" w:rsidRDefault="00A57BB3" w:rsidP="002331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 735,4</w:t>
      </w:r>
      <w:r w:rsidR="002331C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2 год и на 2023 год:</w:t>
      </w:r>
    </w:p>
    <w:p w:rsidR="002331C3" w:rsidRPr="0065522C" w:rsidRDefault="002331C3">
      <w:pPr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на 2022 год  в  сумме 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 685,0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 рублей,  в  том  числе  объем трансфертов, получаемых из других бюджетов, в сумме 2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 233,0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 и на 2023 год в сумме 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 802,5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 в  том  числе объем межбюджетных трансфертов, получаемых из других бюджетов, в сумме </w:t>
      </w:r>
      <w:proofErr w:type="gramEnd"/>
    </w:p>
    <w:p w:rsidR="00BF6431" w:rsidRPr="0065522C" w:rsidRDefault="002331C3" w:rsidP="002331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 328,5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 объем  расходов  бюджета  сельского поселения на 2022 год в сумме 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 685,0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условно утвержденные расходы в сумме 41,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  и 2023 год  в  сумме 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 802,5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условно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твержденные расходы в сумме 84,3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 долга по состоянию на 1 января 2023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</w:t>
      </w:r>
      <w:proofErr w:type="gram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на 2022 год в сумме 0,0 тыс. рублей и на 2023 год в сумме 0,0 тыс. рублей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еречень главных </w:t>
      </w:r>
      <w:proofErr w:type="gram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о приложению 4 к настоящему Решению.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1  год согласно приложению 7 к настоящему Решению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2 и 2023 годы  согласно  приложению 8  к  настоящему Решению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10  к  настоящему Решению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46,0 тыс. рублей, на 2022 год в сумме 46,0 тыс. рублей и на 2023 год в сумме 46,0 тыс. рублей.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исполнения бюджета сельского поселения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овать органам местного самоуправления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ить с 1 января 2021 года размер доплаты к пенсии лицам, указанным в Решении Совета депутатов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сельсовета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т 23.10.2019г.</w:t>
      </w:r>
      <w:r w:rsidR="00A57BB3"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24.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2331C3" w:rsidRPr="0065522C" w:rsidRDefault="002331C3" w:rsidP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ые заимствования и предоставление муниципальных гарантий</w:t>
      </w:r>
    </w:p>
    <w:p w:rsidR="002331C3" w:rsidRPr="0065522C" w:rsidRDefault="002331C3" w:rsidP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2331C3" w:rsidRPr="0065522C" w:rsidRDefault="002331C3" w:rsidP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, что муниципальных заимствований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предусмотренных на  2021 год и на 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лановый период 2022 и 2023 годов, за счет средств сельского поселения предоставляться не будут.</w:t>
      </w:r>
    </w:p>
    <w:p w:rsidR="002331C3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, что муниципальные гарантии на 2021 год и на плановый период 2022 и 2023 годов, </w:t>
      </w:r>
      <w:bookmarkStart w:id="0" w:name="_Hlk56083265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 счет средств сельского поселения предоставляться не будут.</w:t>
      </w:r>
      <w:bookmarkEnd w:id="0"/>
    </w:p>
    <w:p w:rsidR="002331C3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6.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едение решений и иных нормативных правовых актов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в соответствие с настоящим Решением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и иные нормативные правовые акты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6552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7. Вступление в силу настоящего Решения</w:t>
      </w:r>
    </w:p>
    <w:p w:rsidR="00BF6431" w:rsidRPr="0065522C" w:rsidRDefault="00BF6431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2331C3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5522C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1 года.</w:t>
      </w:r>
    </w:p>
    <w:p w:rsidR="00BF6431" w:rsidRPr="0065522C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65522C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F6431" w:rsidRPr="0065522C">
        <w:tc>
          <w:tcPr>
            <w:tcW w:w="2830" w:type="pct"/>
          </w:tcPr>
          <w:p w:rsidR="00BF6431" w:rsidRPr="0065522C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Pr="0065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65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65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5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:rsidR="00BF6431" w:rsidRPr="0065522C" w:rsidRDefault="00233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22C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движкова</w:t>
            </w:r>
            <w:proofErr w:type="spellEnd"/>
          </w:p>
        </w:tc>
      </w:tr>
    </w:tbl>
    <w:p w:rsidR="00BF6431" w:rsidRPr="0065522C" w:rsidRDefault="00BF64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F6431" w:rsidRDefault="00BF6431">
      <w:pPr>
        <w:sectPr w:rsidR="00BF643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</w:t>
      </w: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BF6431" w:rsidRPr="00916409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F6431" w:rsidRPr="00916409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431" w:rsidRPr="00916409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431" w:rsidRPr="00916409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228"/>
        <w:gridCol w:w="4727"/>
        <w:gridCol w:w="1037"/>
        <w:gridCol w:w="1035"/>
      </w:tblGrid>
      <w:tr w:rsidR="00BF6431" w:rsidRPr="0065522C" w:rsidTr="002331C3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финансированиядефицита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2331C3" w:rsidRPr="00916409" w:rsidTr="002331C3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19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1C3" w:rsidRPr="00916409" w:rsidTr="002331C3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19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1C3" w:rsidRPr="00916409" w:rsidTr="002331C3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9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1C3" w:rsidRPr="00916409" w:rsidRDefault="002331C3" w:rsidP="0023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главных администраторов доходов бюджета сельского поселения</w:t>
      </w: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1004"/>
        <w:gridCol w:w="2324"/>
        <w:gridCol w:w="5699"/>
      </w:tblGrid>
      <w:tr w:rsidR="00BF6431" w:rsidRPr="00916409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дглавы</w:t>
            </w:r>
            <w:proofErr w:type="spellEnd"/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BF6431" w:rsidRPr="00916409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тации бюджетам сельских поселений на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9188B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88B" w:rsidRPr="00916409" w:rsidRDefault="00C91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88B" w:rsidRPr="00916409" w:rsidRDefault="00C91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50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88B" w:rsidRPr="00916409" w:rsidRDefault="00C918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F6431" w:rsidRPr="0065522C" w:rsidTr="00A57BB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главных </w:t>
      </w:r>
      <w:proofErr w:type="gramStart"/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869"/>
        <w:gridCol w:w="3125"/>
        <w:gridCol w:w="5033"/>
      </w:tblGrid>
      <w:tr w:rsidR="00BF6431" w:rsidRPr="0091640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BF6431" w:rsidRPr="0091640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431" w:rsidRPr="0065522C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</w:tr>
      <w:tr w:rsidR="00BF6431" w:rsidRPr="0065522C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BF6431" w:rsidRPr="0065522C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813"/>
        <w:gridCol w:w="995"/>
        <w:gridCol w:w="995"/>
        <w:gridCol w:w="1224"/>
      </w:tblGrid>
      <w:tr w:rsidR="00BF6431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F6431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431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6645"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BF6431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BF6431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57BB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оборон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57BB3" w:rsidRPr="00916409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916409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5,4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36"/>
        <w:gridCol w:w="852"/>
        <w:gridCol w:w="773"/>
        <w:gridCol w:w="1433"/>
        <w:gridCol w:w="1433"/>
      </w:tblGrid>
      <w:tr w:rsidR="00BF6431" w:rsidRPr="0065522C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6645"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,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3,9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2</w:t>
            </w:r>
          </w:p>
        </w:tc>
      </w:tr>
      <w:tr w:rsidR="00CF6C63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6C63" w:rsidRPr="00916409" w:rsidRDefault="00CF6C63" w:rsidP="00196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6C63" w:rsidRPr="00916409" w:rsidRDefault="00CF6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6C63" w:rsidRPr="00916409" w:rsidRDefault="00CF6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6C63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6C63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64F9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4F9" w:rsidRPr="00916409" w:rsidRDefault="00EB64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4F9" w:rsidRPr="00916409" w:rsidRDefault="00EB6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4F9" w:rsidRPr="00916409" w:rsidRDefault="00EB6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4F9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4F9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9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4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7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7,5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9,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0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3</w:t>
            </w:r>
          </w:p>
        </w:tc>
      </w:tr>
      <w:tr w:rsidR="00BF6431" w:rsidRPr="00916409" w:rsidTr="00CF6C63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5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2,5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rPr>
          <w:gridAfter w:val="1"/>
          <w:wAfter w:w="2500" w:type="dxa"/>
        </w:trPr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rPr>
          <w:gridAfter w:val="1"/>
          <w:wAfter w:w="2500" w:type="dxa"/>
        </w:trPr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rPr>
          <w:gridAfter w:val="1"/>
          <w:wAfter w:w="2500" w:type="dxa"/>
        </w:trPr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64F9" w:rsidRPr="00916409" w:rsidRDefault="002331C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</w:t>
      </w:r>
    </w:p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1 год</w:t>
      </w: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11"/>
        <w:gridCol w:w="567"/>
        <w:gridCol w:w="567"/>
        <w:gridCol w:w="567"/>
        <w:gridCol w:w="1370"/>
        <w:gridCol w:w="702"/>
        <w:gridCol w:w="1143"/>
      </w:tblGrid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18605"/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196645"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 w:rsidP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F6C63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7B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7B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331C3"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7B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7B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местных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транспорта и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0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7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B0E02" w:rsidRPr="00916409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5,4</w:t>
            </w:r>
          </w:p>
        </w:tc>
      </w:tr>
      <w:bookmarkEnd w:id="1"/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rPr>
          <w:gridAfter w:val="1"/>
          <w:wAfter w:w="2500" w:type="dxa"/>
        </w:trPr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rPr>
          <w:gridAfter w:val="1"/>
          <w:wAfter w:w="2500" w:type="dxa"/>
        </w:trPr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rPr>
          <w:gridAfter w:val="1"/>
          <w:wAfter w:w="2500" w:type="dxa"/>
        </w:trPr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2 и 2023 годы</w:t>
      </w: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077"/>
        <w:gridCol w:w="626"/>
        <w:gridCol w:w="551"/>
        <w:gridCol w:w="567"/>
        <w:gridCol w:w="1562"/>
        <w:gridCol w:w="626"/>
        <w:gridCol w:w="1009"/>
        <w:gridCol w:w="1009"/>
      </w:tblGrid>
      <w:tr w:rsidR="00196645" w:rsidRPr="0065522C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6418729"/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3,9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196645"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2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196645"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916409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96645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37" w:rsidRPr="00916409" w:rsidRDefault="00DA5237" w:rsidP="00DA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EB0E02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2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9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9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9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9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оборон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выплаты по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4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2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4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7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7,5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9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0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2E73E1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2E73E1"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3</w:t>
            </w:r>
          </w:p>
        </w:tc>
      </w:tr>
      <w:tr w:rsidR="00EB0E02" w:rsidRPr="00916409" w:rsidTr="00EB0E02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916409" w:rsidRDefault="002E73E1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2,5</w:t>
            </w:r>
          </w:p>
        </w:tc>
      </w:tr>
      <w:bookmarkEnd w:id="2"/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262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34"/>
        <w:gridCol w:w="713"/>
        <w:gridCol w:w="713"/>
        <w:gridCol w:w="1560"/>
        <w:gridCol w:w="709"/>
        <w:gridCol w:w="1271"/>
      </w:tblGrid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экономика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нергосбережения на территории администраци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0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7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E73E1" w:rsidRPr="00916409" w:rsidTr="007D4D8A">
        <w:tc>
          <w:tcPr>
            <w:tcW w:w="2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3E1" w:rsidRPr="00916409" w:rsidRDefault="002E73E1" w:rsidP="002E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5,4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BF6431" w:rsidRPr="00916409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6431" w:rsidRPr="00916409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31" w:rsidRPr="0065522C"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F6431" w:rsidRPr="00916409" w:rsidRDefault="00BF643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F6431" w:rsidRPr="00916409" w:rsidRDefault="002331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640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BF6431" w:rsidRPr="00916409" w:rsidRDefault="00BF643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916409" w:rsidRDefault="00BF643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183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544"/>
        <w:gridCol w:w="709"/>
        <w:gridCol w:w="709"/>
        <w:gridCol w:w="1561"/>
        <w:gridCol w:w="850"/>
        <w:gridCol w:w="994"/>
        <w:gridCol w:w="990"/>
      </w:tblGrid>
      <w:tr w:rsidR="007D4D8A" w:rsidRPr="0065522C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,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3,9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2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9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9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9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9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,8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2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,4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9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,4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9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,4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9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,4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9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4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2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4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7,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7,5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9,6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0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ма</w:t>
            </w:r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4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4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4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4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4F1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bookmarkStart w:id="3" w:name="_GoBack"/>
        <w:bookmarkEnd w:id="3"/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3</w:t>
            </w:r>
          </w:p>
        </w:tc>
      </w:tr>
      <w:tr w:rsidR="007D4D8A" w:rsidRPr="00916409" w:rsidTr="007D4D8A">
        <w:tc>
          <w:tcPr>
            <w:tcW w:w="1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5,0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D8A" w:rsidRPr="00916409" w:rsidRDefault="007D4D8A" w:rsidP="004F1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2,5</w:t>
            </w:r>
          </w:p>
        </w:tc>
      </w:tr>
    </w:tbl>
    <w:p w:rsidR="00BF6431" w:rsidRPr="00916409" w:rsidRDefault="00BF6431">
      <w:pPr>
        <w:rPr>
          <w:rFonts w:ascii="Times New Roman" w:hAnsi="Times New Roman" w:cs="Times New Roman"/>
          <w:sz w:val="24"/>
          <w:szCs w:val="24"/>
        </w:rPr>
        <w:sectPr w:rsidR="00BF6431" w:rsidRPr="00916409">
          <w:pgSz w:w="11905" w:h="16837"/>
          <w:pgMar w:top="1440" w:right="1440" w:bottom="1440" w:left="1440" w:header="720" w:footer="720" w:gutter="0"/>
          <w:cols w:space="720"/>
        </w:sectPr>
      </w:pPr>
    </w:p>
    <w:p w:rsidR="002331C3" w:rsidRPr="00916409" w:rsidRDefault="002331C3">
      <w:pPr>
        <w:rPr>
          <w:rFonts w:ascii="Times New Roman" w:hAnsi="Times New Roman" w:cs="Times New Roman"/>
          <w:sz w:val="24"/>
          <w:szCs w:val="24"/>
        </w:rPr>
      </w:pPr>
    </w:p>
    <w:sectPr w:rsidR="002331C3" w:rsidRPr="00916409" w:rsidSect="006A15E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431"/>
    <w:rsid w:val="000325D2"/>
    <w:rsid w:val="00196645"/>
    <w:rsid w:val="001A4E60"/>
    <w:rsid w:val="002331C3"/>
    <w:rsid w:val="002E73E1"/>
    <w:rsid w:val="003C5BB7"/>
    <w:rsid w:val="00431C70"/>
    <w:rsid w:val="004F19A0"/>
    <w:rsid w:val="0065522C"/>
    <w:rsid w:val="006A15E2"/>
    <w:rsid w:val="007B7B8D"/>
    <w:rsid w:val="007D4D8A"/>
    <w:rsid w:val="008A40E9"/>
    <w:rsid w:val="00916409"/>
    <w:rsid w:val="00925BED"/>
    <w:rsid w:val="00964A7B"/>
    <w:rsid w:val="00A57BB3"/>
    <w:rsid w:val="00B750BA"/>
    <w:rsid w:val="00BF6431"/>
    <w:rsid w:val="00C9188B"/>
    <w:rsid w:val="00CF6C63"/>
    <w:rsid w:val="00DA5237"/>
    <w:rsid w:val="00DF682D"/>
    <w:rsid w:val="00EB0E02"/>
    <w:rsid w:val="00EB64F9"/>
    <w:rsid w:val="00F1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E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A15E2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3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0EDC-F72D-4B16-AA84-80E7656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81</Words>
  <Characters>5119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18</cp:revision>
  <cp:lastPrinted>2020-12-22T01:18:00Z</cp:lastPrinted>
  <dcterms:created xsi:type="dcterms:W3CDTF">2020-11-16T03:41:00Z</dcterms:created>
  <dcterms:modified xsi:type="dcterms:W3CDTF">2020-12-22T03:17:00Z</dcterms:modified>
  <cp:category/>
</cp:coreProperties>
</file>